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7A63" w14:textId="77777777" w:rsidR="00281372" w:rsidRDefault="00281372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D09C0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BBFCD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6BD6B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D9AB1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ÕUSOLEK</w:t>
      </w:r>
    </w:p>
    <w:p w14:paraId="6BB47CEC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9570F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D8E85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18DBC" w14:textId="77777777" w:rsidR="00C96B9A" w:rsidRDefault="00C96B9A" w:rsidP="00D12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7443C" w14:textId="56392A0D" w:rsidR="00C96B9A" w:rsidRDefault="00C96B9A" w:rsidP="00D12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n nõus enda nimetamisega </w:t>
      </w:r>
      <w:r w:rsidR="00D12FC0">
        <w:rPr>
          <w:rFonts w:ascii="Times New Roman" w:hAnsi="Times New Roman"/>
          <w:sz w:val="24"/>
          <w:szCs w:val="24"/>
        </w:rPr>
        <w:t>UNESCO Eesti Rahvuslik</w:t>
      </w:r>
      <w:r w:rsidR="0095632F">
        <w:rPr>
          <w:rFonts w:ascii="Times New Roman" w:hAnsi="Times New Roman"/>
          <w:sz w:val="24"/>
          <w:szCs w:val="24"/>
        </w:rPr>
        <w:t>u</w:t>
      </w:r>
      <w:r w:rsidR="00D12FC0">
        <w:rPr>
          <w:rFonts w:ascii="Times New Roman" w:hAnsi="Times New Roman"/>
          <w:sz w:val="24"/>
          <w:szCs w:val="24"/>
        </w:rPr>
        <w:t xml:space="preserve"> Komisjon</w:t>
      </w:r>
      <w:r w:rsidR="0095632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E97D95">
        <w:rPr>
          <w:rFonts w:ascii="Times New Roman" w:hAnsi="Times New Roman"/>
          <w:sz w:val="24"/>
          <w:szCs w:val="24"/>
        </w:rPr>
        <w:t>täitevkogu</w:t>
      </w:r>
      <w:r>
        <w:rPr>
          <w:rFonts w:ascii="Times New Roman" w:hAnsi="Times New Roman"/>
          <w:sz w:val="24"/>
          <w:szCs w:val="24"/>
        </w:rPr>
        <w:t xml:space="preserve"> liikmeks.</w:t>
      </w:r>
    </w:p>
    <w:p w14:paraId="04C16AAC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5F6CB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986F6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B7491" w14:textId="77777777" w:rsidR="00C96B9A" w:rsidRPr="00145FDB" w:rsidRDefault="00145FDB" w:rsidP="00C96B9A">
      <w:pPr>
        <w:spacing w:after="0" w:line="240" w:lineRule="auto"/>
        <w:rPr>
          <w:rFonts w:ascii="Times New Roman" w:hAnsi="Times New Roman"/>
          <w:color w:val="7F7F7F"/>
          <w:sz w:val="24"/>
          <w:szCs w:val="24"/>
        </w:rPr>
      </w:pPr>
      <w:r w:rsidRPr="00145FDB">
        <w:rPr>
          <w:rFonts w:ascii="Times New Roman" w:hAnsi="Times New Roman"/>
          <w:color w:val="7F7F7F"/>
          <w:sz w:val="24"/>
          <w:szCs w:val="24"/>
        </w:rPr>
        <w:t>(allkirjastatud digitaalselt)</w:t>
      </w:r>
    </w:p>
    <w:p w14:paraId="0AF3B96B" w14:textId="77777777" w:rsidR="00C96B9A" w:rsidRDefault="00C96B9A" w:rsidP="00C9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CF013" w14:textId="3025D1E6" w:rsidR="003D52DB" w:rsidRDefault="004517E9" w:rsidP="00C96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o Zingel</w:t>
      </w:r>
    </w:p>
    <w:p w14:paraId="4832D734" w14:textId="55AD3CD5" w:rsidR="00C96B9A" w:rsidRPr="00C96B9A" w:rsidRDefault="00F31A92" w:rsidP="00C96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ikukood </w:t>
      </w:r>
      <w:r w:rsidR="004517E9">
        <w:rPr>
          <w:rFonts w:ascii="Times New Roman" w:hAnsi="Times New Roman"/>
          <w:sz w:val="24"/>
          <w:szCs w:val="24"/>
        </w:rPr>
        <w:t>37008220224</w:t>
      </w:r>
    </w:p>
    <w:sectPr w:rsidR="00C96B9A" w:rsidRPr="00C96B9A" w:rsidSect="00281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9A"/>
    <w:rsid w:val="00145FDB"/>
    <w:rsid w:val="0019759B"/>
    <w:rsid w:val="001E1FE8"/>
    <w:rsid w:val="00281372"/>
    <w:rsid w:val="00294F98"/>
    <w:rsid w:val="002D1A6F"/>
    <w:rsid w:val="002F0134"/>
    <w:rsid w:val="00345F6E"/>
    <w:rsid w:val="003D52DB"/>
    <w:rsid w:val="004517E9"/>
    <w:rsid w:val="0051749F"/>
    <w:rsid w:val="00526A63"/>
    <w:rsid w:val="005A66D9"/>
    <w:rsid w:val="00641708"/>
    <w:rsid w:val="007354E4"/>
    <w:rsid w:val="007B44B6"/>
    <w:rsid w:val="00826C5F"/>
    <w:rsid w:val="00907722"/>
    <w:rsid w:val="0095632F"/>
    <w:rsid w:val="009C2D66"/>
    <w:rsid w:val="00A60C2E"/>
    <w:rsid w:val="00AC43A9"/>
    <w:rsid w:val="00B852D2"/>
    <w:rsid w:val="00BC15DB"/>
    <w:rsid w:val="00C80314"/>
    <w:rsid w:val="00C934FF"/>
    <w:rsid w:val="00C9381E"/>
    <w:rsid w:val="00C96B9A"/>
    <w:rsid w:val="00D12FC0"/>
    <w:rsid w:val="00D60BB0"/>
    <w:rsid w:val="00DD0BF4"/>
    <w:rsid w:val="00E906D7"/>
    <w:rsid w:val="00E94DD8"/>
    <w:rsid w:val="00E97D95"/>
    <w:rsid w:val="00F31A92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26E5"/>
  <w15:chartTrackingRefBased/>
  <w15:docId w15:val="{7F40BF09-9438-4544-8DEC-E9AF9CC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81372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17B7-874C-401B-BDD0-3615E30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uriministeerium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cp:lastModifiedBy>Hanno Zingel</cp:lastModifiedBy>
  <cp:revision>3</cp:revision>
  <dcterms:created xsi:type="dcterms:W3CDTF">2025-09-25T06:50:00Z</dcterms:created>
  <dcterms:modified xsi:type="dcterms:W3CDTF">2025-09-25T06:50:00Z</dcterms:modified>
</cp:coreProperties>
</file>